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27" w:rsidRPr="00AB416B" w:rsidRDefault="004A4E27" w:rsidP="004A4E27">
      <w:pPr>
        <w:jc w:val="center"/>
        <w:rPr>
          <w:b/>
          <w:sz w:val="22"/>
          <w:szCs w:val="22"/>
        </w:rPr>
      </w:pPr>
      <w:r w:rsidRPr="00AB416B">
        <w:rPr>
          <w:b/>
          <w:sz w:val="22"/>
          <w:szCs w:val="22"/>
        </w:rPr>
        <w:t>СВЕДЕНИЯ</w:t>
      </w:r>
    </w:p>
    <w:p w:rsidR="004A4E27" w:rsidRDefault="004A4E27" w:rsidP="004A4E27">
      <w:pPr>
        <w:jc w:val="center"/>
        <w:rPr>
          <w:b/>
          <w:sz w:val="22"/>
          <w:szCs w:val="22"/>
        </w:rPr>
      </w:pPr>
      <w:r w:rsidRPr="00AB416B">
        <w:rPr>
          <w:b/>
          <w:sz w:val="22"/>
          <w:szCs w:val="22"/>
        </w:rPr>
        <w:t>об официальном оппоненте</w:t>
      </w:r>
    </w:p>
    <w:p w:rsidR="001E2B49" w:rsidRPr="00AB416B" w:rsidRDefault="001E2B49" w:rsidP="004A4E27">
      <w:pPr>
        <w:jc w:val="center"/>
        <w:rPr>
          <w:b/>
          <w:sz w:val="22"/>
          <w:szCs w:val="22"/>
        </w:rPr>
      </w:pPr>
    </w:p>
    <w:tbl>
      <w:tblPr>
        <w:tblW w:w="106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5"/>
        <w:gridCol w:w="2606"/>
        <w:gridCol w:w="1836"/>
      </w:tblGrid>
      <w:tr w:rsidR="005976B5" w:rsidRPr="00F12458" w:rsidTr="005976B5">
        <w:tc>
          <w:tcPr>
            <w:tcW w:w="1843" w:type="dxa"/>
            <w:shd w:val="clear" w:color="auto" w:fill="auto"/>
          </w:tcPr>
          <w:p w:rsidR="005976B5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</w:rPr>
              <w:t>Фамилия, Имя, Отчество (полностью)</w:t>
            </w:r>
          </w:p>
        </w:tc>
        <w:tc>
          <w:tcPr>
            <w:tcW w:w="4395" w:type="dxa"/>
            <w:shd w:val="clear" w:color="auto" w:fill="auto"/>
          </w:tcPr>
          <w:p w:rsidR="005976B5" w:rsidRPr="00AB416B" w:rsidRDefault="005976B5" w:rsidP="005976B5">
            <w:pPr>
              <w:jc w:val="center"/>
              <w:rPr>
                <w:b/>
                <w:sz w:val="20"/>
              </w:rPr>
            </w:pPr>
            <w:r w:rsidRPr="00AB416B">
              <w:rPr>
                <w:sz w:val="20"/>
              </w:rPr>
              <w:t>Место основной 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606" w:type="dxa"/>
            <w:shd w:val="clear" w:color="auto" w:fill="auto"/>
          </w:tcPr>
          <w:p w:rsidR="005976B5" w:rsidRPr="00AB416B" w:rsidRDefault="005976B5" w:rsidP="005976B5">
            <w:pPr>
              <w:jc w:val="center"/>
              <w:rPr>
                <w:b/>
                <w:sz w:val="20"/>
              </w:rPr>
            </w:pPr>
            <w:r w:rsidRPr="00AB416B">
              <w:rPr>
                <w:sz w:val="20"/>
              </w:rPr>
              <w:t>Ученая степень (с указанием отрасли наук, шифра и наименования научной специальности, по которой им защищена диссертация в соответствии с действующей Номенклатурой специальностей научных работников)</w:t>
            </w:r>
          </w:p>
        </w:tc>
        <w:tc>
          <w:tcPr>
            <w:tcW w:w="1836" w:type="dxa"/>
            <w:shd w:val="clear" w:color="auto" w:fill="auto"/>
          </w:tcPr>
          <w:p w:rsidR="005976B5" w:rsidRPr="00AB416B" w:rsidRDefault="005976B5" w:rsidP="005976B5">
            <w:pPr>
              <w:jc w:val="center"/>
              <w:rPr>
                <w:b/>
                <w:sz w:val="20"/>
              </w:rPr>
            </w:pPr>
            <w:r w:rsidRPr="00AB416B">
              <w:rPr>
                <w:sz w:val="20"/>
              </w:rPr>
              <w:t xml:space="preserve">Ученое звание </w:t>
            </w:r>
          </w:p>
        </w:tc>
      </w:tr>
      <w:tr w:rsidR="005976B5" w:rsidRPr="00F12458" w:rsidTr="005976B5">
        <w:tc>
          <w:tcPr>
            <w:tcW w:w="1843" w:type="dxa"/>
            <w:shd w:val="clear" w:color="auto" w:fill="auto"/>
          </w:tcPr>
          <w:p w:rsidR="002B1756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</w:rPr>
              <w:t xml:space="preserve">Архипов </w:t>
            </w:r>
          </w:p>
          <w:p w:rsidR="005976B5" w:rsidRPr="00AB416B" w:rsidRDefault="005976B5" w:rsidP="005976B5">
            <w:pPr>
              <w:jc w:val="center"/>
              <w:rPr>
                <w:b/>
                <w:sz w:val="20"/>
              </w:rPr>
            </w:pPr>
            <w:r w:rsidRPr="00AB416B">
              <w:rPr>
                <w:sz w:val="20"/>
              </w:rPr>
              <w:t>Павел Александрович</w:t>
            </w:r>
          </w:p>
        </w:tc>
        <w:tc>
          <w:tcPr>
            <w:tcW w:w="4395" w:type="dxa"/>
            <w:shd w:val="clear" w:color="auto" w:fill="auto"/>
          </w:tcPr>
          <w:p w:rsidR="00AB416B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</w:rPr>
              <w:t>Федеральное государственное бюджетное учреждение науки Институт высокотемпературной электрохимии Уральского отде</w:t>
            </w:r>
            <w:r w:rsidR="00AB416B" w:rsidRPr="00AB416B">
              <w:rPr>
                <w:sz w:val="20"/>
              </w:rPr>
              <w:t xml:space="preserve">ления Российской </w:t>
            </w:r>
            <w:r w:rsidR="009574D1">
              <w:rPr>
                <w:sz w:val="20"/>
              </w:rPr>
              <w:t>а</w:t>
            </w:r>
            <w:r w:rsidR="00AB416B" w:rsidRPr="00AB416B">
              <w:rPr>
                <w:sz w:val="20"/>
              </w:rPr>
              <w:t xml:space="preserve">кадемии наук, </w:t>
            </w:r>
            <w:r w:rsidRPr="00AB416B">
              <w:rPr>
                <w:sz w:val="20"/>
              </w:rPr>
              <w:t xml:space="preserve">620066, г. Екатеринбург, </w:t>
            </w:r>
          </w:p>
          <w:p w:rsidR="005976B5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</w:rPr>
              <w:t xml:space="preserve">ул. Академическая, д. 20. </w:t>
            </w:r>
          </w:p>
          <w:p w:rsidR="005976B5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</w:rPr>
              <w:t>Телефон: (343) 374-50-89</w:t>
            </w:r>
          </w:p>
          <w:p w:rsidR="005976B5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  <w:lang w:val="en-US"/>
              </w:rPr>
              <w:t>E</w:t>
            </w:r>
            <w:r w:rsidRPr="00AB416B">
              <w:rPr>
                <w:sz w:val="20"/>
              </w:rPr>
              <w:t>-</w:t>
            </w:r>
            <w:r w:rsidRPr="00AB416B">
              <w:rPr>
                <w:sz w:val="20"/>
                <w:lang w:val="en-US"/>
              </w:rPr>
              <w:t>mail</w:t>
            </w:r>
            <w:r w:rsidRPr="00AB416B">
              <w:rPr>
                <w:sz w:val="20"/>
              </w:rPr>
              <w:t xml:space="preserve">: </w:t>
            </w:r>
            <w:r w:rsidRPr="00AB416B">
              <w:rPr>
                <w:sz w:val="20"/>
                <w:lang w:val="en-US"/>
              </w:rPr>
              <w:t>info</w:t>
            </w:r>
            <w:r w:rsidRPr="00AB416B">
              <w:rPr>
                <w:sz w:val="20"/>
              </w:rPr>
              <w:t>@</w:t>
            </w:r>
            <w:r w:rsidRPr="00AB416B">
              <w:rPr>
                <w:sz w:val="20"/>
                <w:lang w:val="en-US"/>
              </w:rPr>
              <w:t>ihte</w:t>
            </w:r>
            <w:r w:rsidRPr="00AB416B">
              <w:rPr>
                <w:sz w:val="20"/>
              </w:rPr>
              <w:t>.</w:t>
            </w:r>
            <w:r w:rsidRPr="00AB416B">
              <w:rPr>
                <w:sz w:val="20"/>
                <w:lang w:val="en-US"/>
              </w:rPr>
              <w:t>ru</w:t>
            </w:r>
          </w:p>
          <w:p w:rsidR="005976B5" w:rsidRPr="00AB416B" w:rsidRDefault="005976B5" w:rsidP="005976B5">
            <w:pPr>
              <w:jc w:val="center"/>
              <w:rPr>
                <w:b/>
                <w:sz w:val="20"/>
              </w:rPr>
            </w:pPr>
            <w:r w:rsidRPr="00AB416B">
              <w:rPr>
                <w:sz w:val="20"/>
              </w:rPr>
              <w:t>Директор института</w:t>
            </w:r>
          </w:p>
        </w:tc>
        <w:tc>
          <w:tcPr>
            <w:tcW w:w="2606" w:type="dxa"/>
            <w:shd w:val="clear" w:color="auto" w:fill="auto"/>
          </w:tcPr>
          <w:p w:rsidR="005976B5" w:rsidRPr="00AB416B" w:rsidRDefault="005976B5" w:rsidP="005976B5">
            <w:pPr>
              <w:jc w:val="center"/>
              <w:rPr>
                <w:sz w:val="20"/>
              </w:rPr>
            </w:pPr>
            <w:r w:rsidRPr="00AB416B">
              <w:rPr>
                <w:sz w:val="20"/>
              </w:rPr>
              <w:t>доктор химических наук</w:t>
            </w:r>
          </w:p>
          <w:p w:rsidR="005976B5" w:rsidRPr="004D2F4E" w:rsidRDefault="004D2F4E" w:rsidP="005976B5">
            <w:pPr>
              <w:jc w:val="center"/>
              <w:rPr>
                <w:sz w:val="20"/>
              </w:rPr>
            </w:pPr>
            <w:r w:rsidRPr="004D2F4E">
              <w:rPr>
                <w:bCs/>
                <w:color w:val="000000" w:themeColor="text1"/>
                <w:sz w:val="20"/>
              </w:rPr>
              <w:t>2.6.9</w:t>
            </w:r>
            <w:r w:rsidRPr="004D2F4E">
              <w:rPr>
                <w:color w:val="000000" w:themeColor="text1"/>
                <w:sz w:val="20"/>
              </w:rPr>
              <w:t>. Технология электрохимических процессов и защита от коррозии.</w:t>
            </w:r>
          </w:p>
        </w:tc>
        <w:tc>
          <w:tcPr>
            <w:tcW w:w="1836" w:type="dxa"/>
            <w:shd w:val="clear" w:color="auto" w:fill="auto"/>
          </w:tcPr>
          <w:p w:rsidR="005976B5" w:rsidRPr="009574D1" w:rsidRDefault="009574D1" w:rsidP="00597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имеет</w:t>
            </w:r>
          </w:p>
        </w:tc>
      </w:tr>
      <w:tr w:rsidR="00A86AAB" w:rsidRPr="00F12458" w:rsidTr="00EE48A4">
        <w:tc>
          <w:tcPr>
            <w:tcW w:w="10680" w:type="dxa"/>
            <w:gridSpan w:val="4"/>
            <w:shd w:val="clear" w:color="auto" w:fill="auto"/>
          </w:tcPr>
          <w:p w:rsidR="00A86AAB" w:rsidRPr="00AB416B" w:rsidRDefault="00A86AAB" w:rsidP="00A86AAB">
            <w:pPr>
              <w:rPr>
                <w:b/>
                <w:sz w:val="20"/>
              </w:rPr>
            </w:pPr>
            <w:r w:rsidRPr="00AB416B">
              <w:rPr>
                <w:b/>
                <w:sz w:val="20"/>
              </w:rPr>
              <w:t>Основные публикации по теме диссертации в рецензируемых научных изданиях за последние 5 лет:</w:t>
            </w:r>
          </w:p>
        </w:tc>
      </w:tr>
      <w:tr w:rsidR="00A86AAB" w:rsidRPr="00F12458" w:rsidTr="00C96D85">
        <w:tc>
          <w:tcPr>
            <w:tcW w:w="10680" w:type="dxa"/>
            <w:gridSpan w:val="4"/>
            <w:shd w:val="clear" w:color="auto" w:fill="auto"/>
          </w:tcPr>
          <w:p w:rsidR="00A86AAB" w:rsidRPr="00AB416B" w:rsidRDefault="00A86AAB" w:rsidP="00A86AAB">
            <w:pPr>
              <w:pStyle w:val="4"/>
              <w:shd w:val="clear" w:color="auto" w:fill="FFFFFF"/>
              <w:spacing w:before="0"/>
              <w:ind w:firstLine="32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lang w:val="en-US"/>
              </w:rPr>
            </w:pPr>
            <w:bookmarkStart w:id="0" w:name="_GoBack"/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1. </w:t>
            </w:r>
            <w:hyperlink r:id="rId8" w:history="1">
              <w:r w:rsidRPr="009574D1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Arkhipov P.A.</w:t>
              </w:r>
            </w:hyperlink>
            <w:r w:rsidRPr="009574D1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lang w:val="en-US"/>
              </w:rPr>
              <w:t xml:space="preserve"> </w:t>
            </w:r>
            <w:r w:rsidRPr="00AB416B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lang w:val="en-US"/>
              </w:rPr>
              <w:t xml:space="preserve">Electrode Potentials of Silver in a Mixture of Potassium and Lead Chlorides / </w:t>
            </w:r>
            <w:hyperlink r:id="rId9" w:history="1">
              <w:r w:rsidRPr="00AB416B">
                <w:rPr>
                  <w:rFonts w:ascii="Times New Roman" w:hAnsi="Times New Roman" w:cs="Times New Roman"/>
                  <w:b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Arkhipov P.A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0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Khalimullina Y.R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1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Arkhipov S.P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2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Mullabaev A.R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3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Zaikov Y.P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 // </w:t>
            </w:r>
            <w:r w:rsidRPr="00AB416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hd w:val="clear" w:color="auto" w:fill="FFFFFF"/>
                <w:lang w:val="en-US"/>
              </w:rPr>
              <w:t xml:space="preserve">Russian Metallurgy (Metally). – 2023. – №8. – </w:t>
            </w:r>
            <w:r w:rsidRPr="00AB416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hd w:val="clear" w:color="auto" w:fill="FFFFFF"/>
              </w:rPr>
              <w:t>Р</w:t>
            </w:r>
            <w:r w:rsidRPr="00AB416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hd w:val="clear" w:color="auto" w:fill="FFFFFF"/>
                <w:lang w:val="en-US"/>
              </w:rPr>
              <w:t xml:space="preserve">. </w:t>
            </w:r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shd w:val="clear" w:color="auto" w:fill="FFFFFF"/>
                <w:lang w:val="en-US"/>
              </w:rPr>
              <w:t>1170–1174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2. Arkhipov S.P.</w:t>
            </w:r>
            <w:r w:rsidRPr="009574D1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>Electrochemical Behavior of Chromium Difluoride in Molten Lithium and Beryllium Fluoride Mixtures /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9574D1">
              <w:rPr>
                <w:b/>
                <w:sz w:val="20"/>
                <w:lang w:val="en-US"/>
              </w:rPr>
              <w:t>Arkhipov S.P.</w:t>
            </w:r>
            <w:r w:rsidRPr="00AB416B">
              <w:rPr>
                <w:sz w:val="20"/>
                <w:lang w:val="en-US"/>
              </w:rPr>
              <w:t xml:space="preserve">, Zaikov Y.P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Mullabaev, A.R. // Journal of the Electrochemical Society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3. – Vol. 170. – №8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Article number 102506. 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3. Interaction between Iron Fluoride and Molten FLiBe / Arkhipov S.P., Zaikov Y.P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Mullabaev A.R. /  Processe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 xml:space="preserve">2022. – Vol. 10. – №12. Р. </w:t>
            </w:r>
            <w:r w:rsidRPr="00AB416B">
              <w:rPr>
                <w:sz w:val="20"/>
                <w:shd w:val="clear" w:color="auto" w:fill="FFFFFF"/>
                <w:lang w:val="en-US"/>
              </w:rPr>
              <w:t>27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–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42. 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4. Electrochemical behavior of lead, silver and bismuth containing alloys in the KCl-PbCl</w:t>
            </w:r>
            <w:r w:rsidRPr="00AB416B">
              <w:rPr>
                <w:sz w:val="20"/>
                <w:vertAlign w:val="subscript"/>
                <w:lang w:val="en-US"/>
              </w:rPr>
              <w:t>2</w:t>
            </w:r>
            <w:r w:rsidRPr="00AB416B">
              <w:rPr>
                <w:sz w:val="20"/>
                <w:lang w:val="en-US"/>
              </w:rPr>
              <w:t xml:space="preserve"> melt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Zaikov Y.P., Khalimullina Y.R., Kholkina A.S., Arkhipov, S.P. // Journal of Molecular Liquid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 xml:space="preserve">2022. – Vol. 361. –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119619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5. Arkhipov S.P.The electrical conductivity of molten oxide-fluoride cryolite mixtures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Tkacheva, O.Y. // 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Material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14. – №23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Article number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7419. 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6. 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>Electrochemical production of bismuth in the KCl–PbCl</w:t>
            </w:r>
            <w:r w:rsidRPr="00AB416B">
              <w:rPr>
                <w:sz w:val="20"/>
                <w:vertAlign w:val="subscript"/>
                <w:lang w:val="en-US"/>
              </w:rPr>
              <w:t>2</w:t>
            </w:r>
            <w:r w:rsidRPr="00AB416B">
              <w:rPr>
                <w:sz w:val="20"/>
                <w:lang w:val="en-US"/>
              </w:rPr>
              <w:t xml:space="preserve"> melt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Zaikov, Y.P., Khalimullina Y.R., Arkhipov S.P. // Materials.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–</w:t>
            </w:r>
            <w:r w:rsidRPr="00AB416B">
              <w:rPr>
                <w:sz w:val="20"/>
                <w:lang w:val="en-US"/>
              </w:rPr>
              <w:t xml:space="preserve">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14. – №19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5653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shd w:val="clear" w:color="auto" w:fill="FFFFFF"/>
                <w:lang w:val="en-US"/>
              </w:rPr>
            </w:pPr>
            <w:r w:rsidRPr="00AB416B">
              <w:rPr>
                <w:sz w:val="20"/>
                <w:lang w:val="en-US"/>
              </w:rPr>
              <w:t>7. 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 xml:space="preserve">Thermodynamic characteristics of liquid metallic alloys containing lead, antimony and bismuth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Grishenkova O.V., Kholkina, A.S. // Journal of Molecular Liquids.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–</w:t>
            </w:r>
            <w:r w:rsidRPr="00AB416B">
              <w:rPr>
                <w:sz w:val="20"/>
                <w:lang w:val="en-US"/>
              </w:rPr>
              <w:t xml:space="preserve">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335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116071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shd w:val="clear" w:color="auto" w:fill="FFFFFF"/>
                <w:lang w:val="en-US"/>
              </w:rPr>
            </w:pPr>
            <w:r w:rsidRPr="00AB416B">
              <w:rPr>
                <w:sz w:val="20"/>
                <w:shd w:val="clear" w:color="auto" w:fill="FFFFFF"/>
                <w:lang w:val="en-US"/>
              </w:rPr>
              <w:t>8. Tkacheva O.</w:t>
            </w:r>
            <w:r w:rsidRPr="00AB416B">
              <w:rPr>
                <w:sz w:val="20"/>
                <w:lang w:val="en-US"/>
              </w:rPr>
              <w:t>Y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Electrolyte viscosity and solid phase formation during aluminium electrolysis /  Tkacheva O.</w:t>
            </w:r>
            <w:r w:rsidRPr="00AB416B">
              <w:rPr>
                <w:sz w:val="20"/>
                <w:lang w:val="en-US"/>
              </w:rPr>
              <w:t>Y.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Pr="00AB416B">
              <w:rPr>
                <w:b/>
                <w:sz w:val="20"/>
                <w:shd w:val="clear" w:color="auto" w:fill="FFFFFF"/>
                <w:lang w:val="en-US"/>
              </w:rPr>
              <w:t>Arkhipov P.A.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, Kataev A.A., Rudenko A.V., Zaykov, Y.P. // Electrochemistry Communication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122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106893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shd w:val="clear" w:color="auto" w:fill="FFFFFF"/>
                <w:lang w:val="en-US"/>
              </w:rPr>
              <w:t xml:space="preserve">9. </w:t>
            </w:r>
            <w:r w:rsidRPr="00AB416B">
              <w:rPr>
                <w:sz w:val="20"/>
                <w:lang w:val="en-US"/>
              </w:rPr>
              <w:t>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Interaction between PbO and the KCl-PbCl</w:t>
            </w:r>
            <w:r w:rsidRPr="00AB416B">
              <w:rPr>
                <w:sz w:val="20"/>
                <w:shd w:val="clear" w:color="auto" w:fill="FFFFFF"/>
                <w:vertAlign w:val="subscript"/>
                <w:lang w:val="en-US"/>
              </w:rPr>
              <w:t>2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-PbO System for Lead Electrochemical Refining / </w:t>
            </w:r>
            <w:r w:rsidRPr="00AB416B">
              <w:rPr>
                <w:b/>
                <w:sz w:val="20"/>
                <w:shd w:val="clear" w:color="auto" w:fill="FFFFFF"/>
                <w:lang w:val="en-US"/>
              </w:rPr>
              <w:t>Arkhipov P.A.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, Zaykov, Y.P., Kataev A.A. // </w:t>
            </w:r>
            <w:r w:rsidRPr="00AB416B">
              <w:rPr>
                <w:bCs/>
                <w:iCs/>
                <w:sz w:val="20"/>
                <w:lang w:val="en-US"/>
              </w:rPr>
              <w:t xml:space="preserve">Journal of Chemical and Engineering Data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0. – Vol. 65. – №7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P. </w:t>
            </w:r>
            <w:r w:rsidRPr="00AB416B">
              <w:rPr>
                <w:sz w:val="20"/>
                <w:lang w:val="en-US"/>
              </w:rPr>
              <w:t>3490–3498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10. Ivanova A.M</w:t>
            </w:r>
            <w:r w:rsidRPr="00A86AAB">
              <w:rPr>
                <w:sz w:val="20"/>
                <w:lang w:val="en-US"/>
              </w:rPr>
              <w:t>.</w:t>
            </w:r>
            <w:r w:rsidRPr="00AB416B">
              <w:rPr>
                <w:sz w:val="20"/>
                <w:lang w:val="en-US"/>
              </w:rPr>
              <w:t xml:space="preserve"> Experimental Studies of the Dynamic Formation of the Side Ledge in an Aluminum Electrolysis Cell / Ivanova A.M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>, Tkacheva O.Y., Zaikov Y.P. // Russian Metallurgy (Metally) – 2020. – №2. – Р. 133–137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11. 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 xml:space="preserve">Thermodynamic properties of the Pb-Sb-Bi ternary system / </w:t>
            </w:r>
            <w:r w:rsidRPr="00AB416B">
              <w:rPr>
                <w:b/>
                <w:sz w:val="20"/>
                <w:lang w:val="en-US"/>
              </w:rPr>
              <w:t>Arkhipov P.A</w:t>
            </w:r>
            <w:r w:rsidRPr="00AB416B">
              <w:rPr>
                <w:sz w:val="20"/>
                <w:lang w:val="en-US"/>
              </w:rPr>
              <w:t xml:space="preserve">., Grishenkova O.V., Kholkina A.S. // The Journal of Chemical Thermodynamics. – 2020. – Vol. 141. –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Article number </w:t>
            </w:r>
            <w:r w:rsidRPr="00AB416B">
              <w:rPr>
                <w:sz w:val="20"/>
                <w:lang w:val="en-US"/>
              </w:rPr>
              <w:t>105923.</w:t>
            </w:r>
          </w:p>
          <w:p w:rsidR="00A86AAB" w:rsidRPr="004D2F4E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</w:rPr>
              <w:t>12.</w:t>
            </w:r>
            <w:r>
              <w:rPr>
                <w:sz w:val="20"/>
              </w:rPr>
              <w:t xml:space="preserve"> </w:t>
            </w:r>
            <w:r w:rsidRPr="00A86AAB">
              <w:rPr>
                <w:sz w:val="20"/>
              </w:rPr>
              <w:t>Архипов П.А</w:t>
            </w:r>
            <w:r w:rsidRPr="00AB416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AB416B">
              <w:rPr>
                <w:sz w:val="20"/>
              </w:rPr>
              <w:t xml:space="preserve">Электродные потенциалы сурьмы в смеси хлоридов калия и свинца / </w:t>
            </w:r>
            <w:r w:rsidRPr="00AB416B">
              <w:rPr>
                <w:b/>
                <w:sz w:val="20"/>
              </w:rPr>
              <w:t>Архипов П.А.</w:t>
            </w:r>
            <w:r w:rsidRPr="00AB416B">
              <w:rPr>
                <w:sz w:val="20"/>
              </w:rPr>
              <w:t xml:space="preserve">, Холкина А.С., Зайков Ю.П., Молчанова Н.Г.  </w:t>
            </w:r>
            <w:r w:rsidRPr="004D2F4E">
              <w:rPr>
                <w:sz w:val="20"/>
                <w:lang w:val="en-US"/>
              </w:rPr>
              <w:t xml:space="preserve">// </w:t>
            </w:r>
            <w:r w:rsidRPr="00AB416B">
              <w:rPr>
                <w:sz w:val="20"/>
              </w:rPr>
              <w:t>Электрохимия</w:t>
            </w:r>
            <w:r w:rsidRPr="004D2F4E">
              <w:rPr>
                <w:sz w:val="20"/>
                <w:lang w:val="en-US"/>
              </w:rPr>
              <w:t xml:space="preserve">. – 2020. – </w:t>
            </w:r>
            <w:r w:rsidRPr="00AB416B">
              <w:rPr>
                <w:sz w:val="20"/>
              </w:rPr>
              <w:t>Т</w:t>
            </w:r>
            <w:r w:rsidRPr="004D2F4E">
              <w:rPr>
                <w:sz w:val="20"/>
                <w:lang w:val="en-US"/>
              </w:rPr>
              <w:t xml:space="preserve">. 56. – </w:t>
            </w:r>
            <w:r w:rsidRPr="00AB416B">
              <w:rPr>
                <w:sz w:val="20"/>
                <w:lang w:val="en-US"/>
              </w:rPr>
              <w:t xml:space="preserve"> </w:t>
            </w:r>
            <w:r w:rsidRPr="004D2F4E">
              <w:rPr>
                <w:sz w:val="20"/>
                <w:lang w:val="en-US"/>
              </w:rPr>
              <w:t xml:space="preserve">№ 1. – </w:t>
            </w:r>
            <w:r w:rsidRPr="00AB416B">
              <w:rPr>
                <w:sz w:val="20"/>
              </w:rPr>
              <w:t>С</w:t>
            </w:r>
            <w:r w:rsidRPr="004D2F4E">
              <w:rPr>
                <w:sz w:val="20"/>
                <w:lang w:val="en-US"/>
              </w:rPr>
              <w:t>. 87– 91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13. Tkacheva O.Y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 xml:space="preserve">Solid phase formation during aluminium electrolysis / Tkacheva O.Y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Zaykov Y.P. // Electrochemistry Communications. – 2020. – Vol. 110. –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</w:t>
            </w:r>
            <w:r w:rsidRPr="00AB416B">
              <w:rPr>
                <w:sz w:val="20"/>
                <w:lang w:val="en-US"/>
              </w:rPr>
              <w:t xml:space="preserve"> 106624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14. 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>Anode dissolution of double Pb-Sb and Pb-Bi alloys and electrochemical separation of ternary Pb-Sb-Bi alloys in the KCl-PbCl</w:t>
            </w:r>
            <w:r w:rsidRPr="00AB416B">
              <w:rPr>
                <w:sz w:val="20"/>
                <w:vertAlign w:val="subscript"/>
                <w:lang w:val="en-US"/>
              </w:rPr>
              <w:t>2</w:t>
            </w:r>
            <w:r w:rsidRPr="00AB416B">
              <w:rPr>
                <w:sz w:val="20"/>
                <w:lang w:val="en-US"/>
              </w:rPr>
              <w:t xml:space="preserve"> melt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>, Kholkina A.S., Zaykov Y.P., Khalimullina  Y.R. // Ionics. – 2020. – Vol. 26. – № 2. – P. 607–615.</w:t>
            </w:r>
          </w:p>
          <w:p w:rsidR="00A86AAB" w:rsidRPr="00AB416B" w:rsidRDefault="00A86AAB" w:rsidP="00A86AAB">
            <w:pPr>
              <w:ind w:firstLine="32"/>
              <w:jc w:val="both"/>
              <w:rPr>
                <w:sz w:val="20"/>
              </w:rPr>
            </w:pPr>
            <w:r w:rsidRPr="00AB416B">
              <w:rPr>
                <w:sz w:val="20"/>
              </w:rPr>
              <w:t>15. Иванова А. М.</w:t>
            </w:r>
            <w:r>
              <w:rPr>
                <w:sz w:val="20"/>
              </w:rPr>
              <w:t xml:space="preserve"> </w:t>
            </w:r>
            <w:r w:rsidRPr="00AB416B">
              <w:rPr>
                <w:sz w:val="20"/>
              </w:rPr>
              <w:t xml:space="preserve">Формированиe гарнисажа и настыли в алюминиевом электролизере / Иванова А. М., </w:t>
            </w:r>
            <w:r w:rsidRPr="00AB416B">
              <w:rPr>
                <w:b/>
                <w:sz w:val="20"/>
              </w:rPr>
              <w:t>Архипов П.А.</w:t>
            </w:r>
            <w:r w:rsidRPr="00AB416B">
              <w:rPr>
                <w:sz w:val="20"/>
              </w:rPr>
              <w:t>, Руденко А.В., Ткачева О.Ю., Зайков Ю.П. // Известия высших учебных заведений. Цветная металлургия. – 2019. – № 5. – С. 23–31.</w:t>
            </w:r>
          </w:p>
        </w:tc>
      </w:tr>
      <w:bookmarkEnd w:id="0"/>
      <w:tr w:rsidR="00A86AAB" w:rsidRPr="00F12458" w:rsidTr="009574D1">
        <w:trPr>
          <w:trHeight w:val="374"/>
        </w:trPr>
        <w:tc>
          <w:tcPr>
            <w:tcW w:w="10680" w:type="dxa"/>
            <w:gridSpan w:val="4"/>
            <w:shd w:val="clear" w:color="auto" w:fill="auto"/>
          </w:tcPr>
          <w:p w:rsidR="00A86AAB" w:rsidRPr="00AB416B" w:rsidRDefault="00A86AAB" w:rsidP="00A86AAB">
            <w:pPr>
              <w:rPr>
                <w:b/>
                <w:sz w:val="20"/>
              </w:rPr>
            </w:pPr>
          </w:p>
        </w:tc>
      </w:tr>
      <w:tr w:rsidR="00A86AAB" w:rsidRPr="00FC208B" w:rsidTr="005976B5">
        <w:tc>
          <w:tcPr>
            <w:tcW w:w="10680" w:type="dxa"/>
            <w:gridSpan w:val="4"/>
            <w:shd w:val="clear" w:color="auto" w:fill="auto"/>
          </w:tcPr>
          <w:p w:rsidR="00A86AAB" w:rsidRPr="00AB416B" w:rsidRDefault="00A86AAB" w:rsidP="00A86AAB">
            <w:pPr>
              <w:pStyle w:val="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lang w:val="en-US"/>
              </w:rPr>
            </w:pPr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lastRenderedPageBreak/>
              <w:t xml:space="preserve">1. </w:t>
            </w:r>
            <w:hyperlink r:id="rId14" w:history="1">
              <w:r w:rsidRPr="009574D1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Arkhipov P.A.</w:t>
              </w:r>
            </w:hyperlink>
            <w:r w:rsidRPr="009574D1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lang w:val="en-US"/>
              </w:rPr>
              <w:t xml:space="preserve"> </w:t>
            </w:r>
            <w:r w:rsidRPr="00AB416B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lang w:val="en-US"/>
              </w:rPr>
              <w:t xml:space="preserve">Electrode Potentials of Silver in a Mixture of Potassium and Lead Chlorides / </w:t>
            </w:r>
            <w:hyperlink r:id="rId15" w:history="1">
              <w:r w:rsidRPr="00AB416B">
                <w:rPr>
                  <w:rFonts w:ascii="Times New Roman" w:hAnsi="Times New Roman" w:cs="Times New Roman"/>
                  <w:b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Arkhipov P.A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6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Khalimullina Y.R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7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Arkhipov S.P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8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Mullabaev A.R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, </w:t>
            </w:r>
            <w:hyperlink r:id="rId19" w:history="1">
              <w:r w:rsidRPr="00AB416B">
                <w:rPr>
                  <w:rFonts w:ascii="Times New Roman" w:hAnsi="Times New Roman" w:cs="Times New Roman"/>
                  <w:i w:val="0"/>
                  <w:color w:val="auto"/>
                  <w:sz w:val="20"/>
                  <w:bdr w:val="none" w:sz="0" w:space="0" w:color="auto" w:frame="1"/>
                  <w:lang w:val="en-US"/>
                </w:rPr>
                <w:t>Zaikov Y.P.</w:t>
              </w:r>
            </w:hyperlink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lang w:val="en-US"/>
              </w:rPr>
              <w:t xml:space="preserve"> // </w:t>
            </w:r>
            <w:r w:rsidRPr="00AB416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hd w:val="clear" w:color="auto" w:fill="FFFFFF"/>
                <w:lang w:val="en-US"/>
              </w:rPr>
              <w:t xml:space="preserve">Russian Metallurgy (Metally). – 2023. – №8. – </w:t>
            </w:r>
            <w:r w:rsidRPr="00AB416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hd w:val="clear" w:color="auto" w:fill="FFFFFF"/>
              </w:rPr>
              <w:t>Р</w:t>
            </w:r>
            <w:r w:rsidRPr="00AB416B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hd w:val="clear" w:color="auto" w:fill="FFFFFF"/>
                <w:lang w:val="en-US"/>
              </w:rPr>
              <w:t xml:space="preserve">. </w:t>
            </w:r>
            <w:r w:rsidRPr="00AB416B">
              <w:rPr>
                <w:rFonts w:ascii="Times New Roman" w:hAnsi="Times New Roman" w:cs="Times New Roman"/>
                <w:i w:val="0"/>
                <w:color w:val="auto"/>
                <w:sz w:val="20"/>
                <w:shd w:val="clear" w:color="auto" w:fill="FFFFFF"/>
                <w:lang w:val="en-US"/>
              </w:rPr>
              <w:t>1170–1174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2. </w:t>
            </w:r>
            <w:r w:rsidRPr="00AB416B">
              <w:rPr>
                <w:sz w:val="20"/>
                <w:lang w:val="en-US"/>
              </w:rPr>
              <w:t>Arkhipov S.P.</w:t>
            </w:r>
            <w:r w:rsidRPr="009574D1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>Electrochemical Behavior of Chromium Difluoride in Molten Lithium and Beryllium Fluoride Mixtures /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9574D1">
              <w:rPr>
                <w:b/>
                <w:sz w:val="20"/>
                <w:lang w:val="en-US"/>
              </w:rPr>
              <w:t>Arkhipov S.P.</w:t>
            </w:r>
            <w:r w:rsidRPr="00AB416B">
              <w:rPr>
                <w:sz w:val="20"/>
                <w:lang w:val="en-US"/>
              </w:rPr>
              <w:t xml:space="preserve">, Zaikov Y.P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Mullabaev, A.R. // Journal of the Electrochemical Society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3. – Vol. 170. – №8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Article number 102506. 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3. Interaction between Iron Fluoride and Molten FLiBe / Arkhipov S.P., Zaikov Y.P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Mullabaev A.R. /  Processe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 xml:space="preserve">2022. – Vol. 10. – №12. Р. </w:t>
            </w:r>
            <w:r w:rsidRPr="00AB416B">
              <w:rPr>
                <w:sz w:val="20"/>
                <w:shd w:val="clear" w:color="auto" w:fill="FFFFFF"/>
                <w:lang w:val="en-US"/>
              </w:rPr>
              <w:t>27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–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42. 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>4. Electrochemical behavior of lead, silver and bismuth containing alloys in the KCl-PbCl</w:t>
            </w:r>
            <w:r w:rsidRPr="00AB416B">
              <w:rPr>
                <w:sz w:val="20"/>
                <w:vertAlign w:val="subscript"/>
                <w:lang w:val="en-US"/>
              </w:rPr>
              <w:t>2</w:t>
            </w:r>
            <w:r w:rsidRPr="00AB416B">
              <w:rPr>
                <w:sz w:val="20"/>
                <w:lang w:val="en-US"/>
              </w:rPr>
              <w:t xml:space="preserve"> melt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Zaikov Y.P., Khalimullina Y.R., Kholkina A.S., Arkhipov, S.P. // Journal of Molecular Liquid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 xml:space="preserve">2022. – Vol. 361. –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119619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5. </w:t>
            </w:r>
            <w:r w:rsidRPr="00AB416B">
              <w:rPr>
                <w:sz w:val="20"/>
                <w:lang w:val="en-US"/>
              </w:rPr>
              <w:t>Arkhipov S.P.</w:t>
            </w:r>
            <w:r w:rsidRPr="00AB416B">
              <w:rPr>
                <w:sz w:val="20"/>
                <w:lang w:val="en-US"/>
              </w:rPr>
              <w:t xml:space="preserve">The electrical conductivity of molten oxide-fluoride cryolite mixtures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Tkacheva, O.Y. // 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Material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14. – №23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Article number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7419. 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6. </w:t>
            </w:r>
            <w:r w:rsidRPr="00AB416B">
              <w:rPr>
                <w:sz w:val="20"/>
                <w:lang w:val="en-US"/>
              </w:rPr>
              <w:t>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>Electrochemical production of bismuth in the KCl–PbCl</w:t>
            </w:r>
            <w:r w:rsidRPr="00AB416B">
              <w:rPr>
                <w:sz w:val="20"/>
                <w:vertAlign w:val="subscript"/>
                <w:lang w:val="en-US"/>
              </w:rPr>
              <w:t>2</w:t>
            </w:r>
            <w:r w:rsidRPr="00AB416B">
              <w:rPr>
                <w:sz w:val="20"/>
                <w:lang w:val="en-US"/>
              </w:rPr>
              <w:t xml:space="preserve"> melt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Zaikov, Y.P., Khalimullina Y.R., Arkhipov S.P. // Materials.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–</w:t>
            </w:r>
            <w:r w:rsidRPr="00AB416B">
              <w:rPr>
                <w:sz w:val="20"/>
                <w:lang w:val="en-US"/>
              </w:rPr>
              <w:t xml:space="preserve">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14. – №19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5653.</w:t>
            </w:r>
          </w:p>
          <w:p w:rsidR="00A86AAB" w:rsidRPr="00AB416B" w:rsidRDefault="00A86AAB" w:rsidP="00A86AAB">
            <w:pPr>
              <w:jc w:val="both"/>
              <w:rPr>
                <w:sz w:val="20"/>
                <w:shd w:val="clear" w:color="auto" w:fill="FFFFFF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7. </w:t>
            </w:r>
            <w:r w:rsidRPr="00AB416B">
              <w:rPr>
                <w:sz w:val="20"/>
                <w:lang w:val="en-US"/>
              </w:rPr>
              <w:t>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 xml:space="preserve">Thermodynamic characteristics of liquid metallic alloys containing lead, antimony and bismuth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Grishenkova O.V., Kholkina, A.S. // Journal of Molecular Liquids.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–</w:t>
            </w:r>
            <w:r w:rsidRPr="00AB416B">
              <w:rPr>
                <w:sz w:val="20"/>
                <w:lang w:val="en-US"/>
              </w:rPr>
              <w:t xml:space="preserve">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335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116071.</w:t>
            </w:r>
          </w:p>
          <w:p w:rsidR="00A86AAB" w:rsidRPr="00AB416B" w:rsidRDefault="00A86AAB" w:rsidP="00A86AAB">
            <w:pPr>
              <w:jc w:val="both"/>
              <w:rPr>
                <w:sz w:val="20"/>
                <w:shd w:val="clear" w:color="auto" w:fill="FFFFFF"/>
                <w:lang w:val="en-US"/>
              </w:rPr>
            </w:pPr>
            <w:r w:rsidRPr="00AB416B">
              <w:rPr>
                <w:sz w:val="20"/>
                <w:shd w:val="clear" w:color="auto" w:fill="FFFFFF"/>
                <w:lang w:val="en-US"/>
              </w:rPr>
              <w:t xml:space="preserve">8. </w:t>
            </w:r>
            <w:r w:rsidRPr="00AB416B">
              <w:rPr>
                <w:sz w:val="20"/>
                <w:shd w:val="clear" w:color="auto" w:fill="FFFFFF"/>
                <w:lang w:val="en-US"/>
              </w:rPr>
              <w:t>Tkacheva O.</w:t>
            </w:r>
            <w:r w:rsidRPr="00AB416B">
              <w:rPr>
                <w:sz w:val="20"/>
                <w:lang w:val="en-US"/>
              </w:rPr>
              <w:t>Y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Electrolyte viscosity and solid phase formation during aluminium electrolysis /  Tkacheva O.</w:t>
            </w:r>
            <w:r w:rsidRPr="00AB416B">
              <w:rPr>
                <w:sz w:val="20"/>
                <w:lang w:val="en-US"/>
              </w:rPr>
              <w:t>Y.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Pr="00AB416B">
              <w:rPr>
                <w:b/>
                <w:sz w:val="20"/>
                <w:shd w:val="clear" w:color="auto" w:fill="FFFFFF"/>
                <w:lang w:val="en-US"/>
              </w:rPr>
              <w:t>Arkhipov P.A.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, Kataev A.A., Rudenko A.V., Zaykov, Y.P. // Electrochemistry Communications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1. – Vol. 122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 106893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shd w:val="clear" w:color="auto" w:fill="FFFFFF"/>
                <w:lang w:val="en-US"/>
              </w:rPr>
              <w:t xml:space="preserve">9. </w:t>
            </w:r>
            <w:r w:rsidRPr="00AB416B">
              <w:rPr>
                <w:sz w:val="20"/>
                <w:lang w:val="en-US"/>
              </w:rPr>
              <w:t>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>Interaction between PbO and the KCl-PbCl</w:t>
            </w:r>
            <w:r w:rsidRPr="00AB416B">
              <w:rPr>
                <w:sz w:val="20"/>
                <w:shd w:val="clear" w:color="auto" w:fill="FFFFFF"/>
                <w:vertAlign w:val="subscript"/>
                <w:lang w:val="en-US"/>
              </w:rPr>
              <w:t>2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-PbO System for Lead Electrochemical Refining / </w:t>
            </w:r>
            <w:r w:rsidRPr="00AB416B">
              <w:rPr>
                <w:b/>
                <w:sz w:val="20"/>
                <w:shd w:val="clear" w:color="auto" w:fill="FFFFFF"/>
                <w:lang w:val="en-US"/>
              </w:rPr>
              <w:t>Arkhipov P.A.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, Zaykov, Y.P., Kataev A.A. // </w:t>
            </w:r>
            <w:r w:rsidRPr="00AB416B">
              <w:rPr>
                <w:bCs/>
                <w:iCs/>
                <w:sz w:val="20"/>
                <w:lang w:val="en-US"/>
              </w:rPr>
              <w:t xml:space="preserve">Journal of Chemical and Engineering Data. </w:t>
            </w:r>
            <w:r w:rsidRPr="00AB416B">
              <w:rPr>
                <w:bCs/>
                <w:i/>
                <w:iCs/>
                <w:sz w:val="20"/>
                <w:shd w:val="clear" w:color="auto" w:fill="FFFFFF"/>
                <w:lang w:val="en-US"/>
              </w:rPr>
              <w:t xml:space="preserve">– </w:t>
            </w:r>
            <w:r w:rsidRPr="00AB416B">
              <w:rPr>
                <w:bCs/>
                <w:iCs/>
                <w:sz w:val="20"/>
                <w:shd w:val="clear" w:color="auto" w:fill="FFFFFF"/>
                <w:lang w:val="en-US"/>
              </w:rPr>
              <w:t>2020. – Vol. 65. – №7. –</w:t>
            </w:r>
            <w:r w:rsidRPr="00AB416B">
              <w:rPr>
                <w:i/>
                <w:sz w:val="20"/>
                <w:shd w:val="clear" w:color="auto" w:fill="FFFFFF"/>
                <w:lang w:val="en-US"/>
              </w:rPr>
              <w:t xml:space="preserve">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P. </w:t>
            </w:r>
            <w:r w:rsidRPr="00AB416B">
              <w:rPr>
                <w:sz w:val="20"/>
                <w:lang w:val="en-US"/>
              </w:rPr>
              <w:t>3490–3498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10. </w:t>
            </w:r>
            <w:r w:rsidRPr="00AB416B">
              <w:rPr>
                <w:sz w:val="20"/>
                <w:lang w:val="en-US"/>
              </w:rPr>
              <w:t>Ivanova A.M</w:t>
            </w:r>
            <w:r w:rsidRPr="00A86AAB">
              <w:rPr>
                <w:sz w:val="20"/>
                <w:lang w:val="en-US"/>
              </w:rPr>
              <w:t>.</w:t>
            </w:r>
            <w:r w:rsidRPr="00AB416B">
              <w:rPr>
                <w:sz w:val="20"/>
                <w:lang w:val="en-US"/>
              </w:rPr>
              <w:t xml:space="preserve"> Experimental Studies of the Dynamic Formation of the Side Ledge in an Aluminum Electrolysis Cell / Ivanova A.M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>, Tkacheva O.Y., Zaikov Y.P. // Russian Metallurgy (Metally) – 2020. – №2. – Р. 133–137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11. </w:t>
            </w:r>
            <w:r w:rsidRPr="00AB416B">
              <w:rPr>
                <w:sz w:val="20"/>
                <w:lang w:val="en-US"/>
              </w:rPr>
              <w:t>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 xml:space="preserve">Thermodynamic properties of the Pb-Sb-Bi ternary system / </w:t>
            </w:r>
            <w:r w:rsidRPr="00AB416B">
              <w:rPr>
                <w:b/>
                <w:sz w:val="20"/>
                <w:lang w:val="en-US"/>
              </w:rPr>
              <w:t>Arkhipov P.A</w:t>
            </w:r>
            <w:r w:rsidRPr="00AB416B">
              <w:rPr>
                <w:sz w:val="20"/>
                <w:lang w:val="en-US"/>
              </w:rPr>
              <w:t xml:space="preserve">., Grishenkova O.V., Kholkina A.S. // The Journal of Chemical Thermodynamics. – 2020. – Vol. 141. – </w:t>
            </w:r>
            <w:r w:rsidRPr="00AB416B">
              <w:rPr>
                <w:sz w:val="20"/>
                <w:shd w:val="clear" w:color="auto" w:fill="FFFFFF"/>
                <w:lang w:val="en-US"/>
              </w:rPr>
              <w:t xml:space="preserve">Article number </w:t>
            </w:r>
            <w:r w:rsidRPr="00AB416B">
              <w:rPr>
                <w:sz w:val="20"/>
                <w:lang w:val="en-US"/>
              </w:rPr>
              <w:t>105923.</w:t>
            </w:r>
          </w:p>
          <w:p w:rsidR="00A86AAB" w:rsidRPr="004D2F4E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</w:rPr>
              <w:t>12.</w:t>
            </w:r>
            <w:r>
              <w:rPr>
                <w:sz w:val="20"/>
              </w:rPr>
              <w:t xml:space="preserve"> </w:t>
            </w:r>
            <w:r w:rsidRPr="00A86AAB">
              <w:rPr>
                <w:sz w:val="20"/>
              </w:rPr>
              <w:t>Архипов П.А</w:t>
            </w:r>
            <w:r w:rsidRPr="00AB416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AB416B">
              <w:rPr>
                <w:sz w:val="20"/>
              </w:rPr>
              <w:t xml:space="preserve">Электродные потенциалы сурьмы в смеси хлоридов калия и свинца / </w:t>
            </w:r>
            <w:r w:rsidRPr="00AB416B">
              <w:rPr>
                <w:b/>
                <w:sz w:val="20"/>
              </w:rPr>
              <w:t>Архипов П.А.</w:t>
            </w:r>
            <w:r w:rsidRPr="00AB416B">
              <w:rPr>
                <w:sz w:val="20"/>
              </w:rPr>
              <w:t xml:space="preserve">, Холкина А.С., Зайков Ю.П., Молчанова Н.Г.  </w:t>
            </w:r>
            <w:r w:rsidRPr="004D2F4E">
              <w:rPr>
                <w:sz w:val="20"/>
                <w:lang w:val="en-US"/>
              </w:rPr>
              <w:t xml:space="preserve">// </w:t>
            </w:r>
            <w:r w:rsidRPr="00AB416B">
              <w:rPr>
                <w:sz w:val="20"/>
              </w:rPr>
              <w:t>Электрохимия</w:t>
            </w:r>
            <w:r w:rsidRPr="004D2F4E">
              <w:rPr>
                <w:sz w:val="20"/>
                <w:lang w:val="en-US"/>
              </w:rPr>
              <w:t xml:space="preserve">. – 2020. – </w:t>
            </w:r>
            <w:r w:rsidRPr="00AB416B">
              <w:rPr>
                <w:sz w:val="20"/>
              </w:rPr>
              <w:t>Т</w:t>
            </w:r>
            <w:r w:rsidRPr="004D2F4E">
              <w:rPr>
                <w:sz w:val="20"/>
                <w:lang w:val="en-US"/>
              </w:rPr>
              <w:t xml:space="preserve">. 56. – </w:t>
            </w:r>
            <w:r w:rsidRPr="00AB416B">
              <w:rPr>
                <w:sz w:val="20"/>
                <w:lang w:val="en-US"/>
              </w:rPr>
              <w:t xml:space="preserve"> </w:t>
            </w:r>
            <w:r w:rsidRPr="004D2F4E">
              <w:rPr>
                <w:sz w:val="20"/>
                <w:lang w:val="en-US"/>
              </w:rPr>
              <w:t xml:space="preserve">№ 1. – </w:t>
            </w:r>
            <w:r w:rsidRPr="00AB416B">
              <w:rPr>
                <w:sz w:val="20"/>
              </w:rPr>
              <w:t>С</w:t>
            </w:r>
            <w:r w:rsidRPr="004D2F4E">
              <w:rPr>
                <w:sz w:val="20"/>
                <w:lang w:val="en-US"/>
              </w:rPr>
              <w:t>. 87– 91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13. </w:t>
            </w:r>
            <w:r w:rsidRPr="00AB416B">
              <w:rPr>
                <w:sz w:val="20"/>
                <w:lang w:val="en-US"/>
              </w:rPr>
              <w:t>Tkacheva O.Y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 xml:space="preserve">Solid phase formation during aluminium electrolysis / Tkacheva O.Y.,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 xml:space="preserve">, Zaykov Y.P. // Electrochemistry Communications. – 2020. – Vol. 110. – </w:t>
            </w:r>
            <w:r w:rsidRPr="00AB416B">
              <w:rPr>
                <w:sz w:val="20"/>
                <w:shd w:val="clear" w:color="auto" w:fill="FFFFFF"/>
                <w:lang w:val="en-US"/>
              </w:rPr>
              <w:t>Article number</w:t>
            </w:r>
            <w:r w:rsidRPr="00AB416B">
              <w:rPr>
                <w:sz w:val="20"/>
                <w:lang w:val="en-US"/>
              </w:rPr>
              <w:t xml:space="preserve"> 106624.</w:t>
            </w:r>
          </w:p>
          <w:p w:rsidR="00A86AAB" w:rsidRPr="00AB416B" w:rsidRDefault="00A86AAB" w:rsidP="00A86AAB">
            <w:pPr>
              <w:jc w:val="both"/>
              <w:rPr>
                <w:sz w:val="20"/>
                <w:lang w:val="en-US"/>
              </w:rPr>
            </w:pPr>
            <w:r w:rsidRPr="00AB416B">
              <w:rPr>
                <w:sz w:val="20"/>
                <w:lang w:val="en-US"/>
              </w:rPr>
              <w:t xml:space="preserve">14. </w:t>
            </w:r>
            <w:r w:rsidRPr="00AB416B">
              <w:rPr>
                <w:sz w:val="20"/>
                <w:lang w:val="en-US"/>
              </w:rPr>
              <w:t>Arkhipov S.P.</w:t>
            </w:r>
            <w:r w:rsidRPr="00A86AAB">
              <w:rPr>
                <w:sz w:val="20"/>
                <w:lang w:val="en-US"/>
              </w:rPr>
              <w:t xml:space="preserve"> </w:t>
            </w:r>
            <w:r w:rsidRPr="00AB416B">
              <w:rPr>
                <w:sz w:val="20"/>
                <w:lang w:val="en-US"/>
              </w:rPr>
              <w:t>Anode dissolution of double Pb-Sb and Pb-Bi alloys and electrochemical separation of ternary Pb-Sb-Bi alloys in the KCl-PbCl</w:t>
            </w:r>
            <w:r w:rsidRPr="00AB416B">
              <w:rPr>
                <w:sz w:val="20"/>
                <w:vertAlign w:val="subscript"/>
                <w:lang w:val="en-US"/>
              </w:rPr>
              <w:t>2</w:t>
            </w:r>
            <w:r w:rsidRPr="00AB416B">
              <w:rPr>
                <w:sz w:val="20"/>
                <w:lang w:val="en-US"/>
              </w:rPr>
              <w:t xml:space="preserve"> melt / </w:t>
            </w:r>
            <w:r w:rsidRPr="00AB416B">
              <w:rPr>
                <w:b/>
                <w:sz w:val="20"/>
                <w:lang w:val="en-US"/>
              </w:rPr>
              <w:t>Arkhipov P.A.</w:t>
            </w:r>
            <w:r w:rsidRPr="00AB416B">
              <w:rPr>
                <w:sz w:val="20"/>
                <w:lang w:val="en-US"/>
              </w:rPr>
              <w:t>, Kholkina A.S., Zaykov Y.P., Khalimullina  Y.R. // Ionics. – 2020. – Vol. 26. – № 2. – P. 607–615.</w:t>
            </w:r>
          </w:p>
          <w:p w:rsidR="00A86AAB" w:rsidRPr="00AB416B" w:rsidRDefault="00A86AAB" w:rsidP="00A86AAB">
            <w:pPr>
              <w:jc w:val="both"/>
              <w:rPr>
                <w:sz w:val="20"/>
              </w:rPr>
            </w:pPr>
            <w:r w:rsidRPr="00AB416B">
              <w:rPr>
                <w:sz w:val="20"/>
              </w:rPr>
              <w:t xml:space="preserve">15. </w:t>
            </w:r>
            <w:r w:rsidRPr="00AB416B">
              <w:rPr>
                <w:sz w:val="20"/>
              </w:rPr>
              <w:t>Иванова А. М.</w:t>
            </w:r>
            <w:r>
              <w:rPr>
                <w:sz w:val="20"/>
              </w:rPr>
              <w:t xml:space="preserve"> </w:t>
            </w:r>
            <w:r w:rsidRPr="00AB416B">
              <w:rPr>
                <w:sz w:val="20"/>
              </w:rPr>
              <w:t xml:space="preserve">Формированиe гарнисажа и настыли в алюминиевом электролизере / Иванова А. М., </w:t>
            </w:r>
            <w:r w:rsidRPr="00AB416B">
              <w:rPr>
                <w:b/>
                <w:sz w:val="20"/>
              </w:rPr>
              <w:t>Архипов П.А.</w:t>
            </w:r>
            <w:r w:rsidRPr="00AB416B">
              <w:rPr>
                <w:sz w:val="20"/>
              </w:rPr>
              <w:t>, Руденко А.В., Ткачева О.Ю., Зайков Ю.П. // Известия высших учебных заведений. Цветная металлургия. – 2019. – № 5. – С. 23–31.</w:t>
            </w:r>
          </w:p>
        </w:tc>
      </w:tr>
    </w:tbl>
    <w:p w:rsidR="005976B5" w:rsidRPr="00AB416B" w:rsidRDefault="005976B5" w:rsidP="00AB416B">
      <w:pPr>
        <w:jc w:val="center"/>
        <w:rPr>
          <w:b/>
          <w:sz w:val="20"/>
        </w:rPr>
      </w:pPr>
    </w:p>
    <w:sectPr w:rsidR="005976B5" w:rsidRPr="00AB416B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0C" w:rsidRDefault="0052390C">
      <w:r>
        <w:separator/>
      </w:r>
    </w:p>
  </w:endnote>
  <w:endnote w:type="continuationSeparator" w:id="0">
    <w:p w:rsidR="0052390C" w:rsidRDefault="0052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0C" w:rsidRDefault="0052390C">
      <w:r>
        <w:separator/>
      </w:r>
    </w:p>
  </w:footnote>
  <w:footnote w:type="continuationSeparator" w:id="0">
    <w:p w:rsidR="0052390C" w:rsidRDefault="0052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76A8"/>
    <w:multiLevelType w:val="multilevel"/>
    <w:tmpl w:val="D95A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B7FE8"/>
    <w:multiLevelType w:val="hybridMultilevel"/>
    <w:tmpl w:val="03AC4492"/>
    <w:lvl w:ilvl="0" w:tplc="F7B8E3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0437DA"/>
    <w:rsid w:val="000F0046"/>
    <w:rsid w:val="001112F4"/>
    <w:rsid w:val="001E057D"/>
    <w:rsid w:val="001E2B49"/>
    <w:rsid w:val="001E5581"/>
    <w:rsid w:val="001F7CCB"/>
    <w:rsid w:val="002642B0"/>
    <w:rsid w:val="002B1756"/>
    <w:rsid w:val="002C38F5"/>
    <w:rsid w:val="002D29C7"/>
    <w:rsid w:val="00317E47"/>
    <w:rsid w:val="003971EB"/>
    <w:rsid w:val="003C285E"/>
    <w:rsid w:val="003D5CD6"/>
    <w:rsid w:val="003E21F9"/>
    <w:rsid w:val="00495674"/>
    <w:rsid w:val="00497D23"/>
    <w:rsid w:val="004A4E27"/>
    <w:rsid w:val="004C1053"/>
    <w:rsid w:val="004D2050"/>
    <w:rsid w:val="004D2F4E"/>
    <w:rsid w:val="0052390C"/>
    <w:rsid w:val="00535610"/>
    <w:rsid w:val="00574870"/>
    <w:rsid w:val="00586DD9"/>
    <w:rsid w:val="005976B5"/>
    <w:rsid w:val="005F2A80"/>
    <w:rsid w:val="006730A0"/>
    <w:rsid w:val="00676181"/>
    <w:rsid w:val="006D7CE4"/>
    <w:rsid w:val="00776B01"/>
    <w:rsid w:val="007E0FBE"/>
    <w:rsid w:val="007F7EF7"/>
    <w:rsid w:val="00865FCB"/>
    <w:rsid w:val="009120D8"/>
    <w:rsid w:val="009574D1"/>
    <w:rsid w:val="009A0F63"/>
    <w:rsid w:val="00A124B9"/>
    <w:rsid w:val="00A86AAB"/>
    <w:rsid w:val="00AB3924"/>
    <w:rsid w:val="00AB416B"/>
    <w:rsid w:val="00AB4D52"/>
    <w:rsid w:val="00CE754A"/>
    <w:rsid w:val="00D3158B"/>
    <w:rsid w:val="00DA22A4"/>
    <w:rsid w:val="00E57240"/>
    <w:rsid w:val="00E74AE2"/>
    <w:rsid w:val="00EE5FBC"/>
    <w:rsid w:val="00FA2A11"/>
    <w:rsid w:val="00FA4B10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96968"/>
  <w15:chartTrackingRefBased/>
  <w15:docId w15:val="{59E872BF-DEAB-4987-B174-C82A4D21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597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basedOn w:val="a0"/>
    <w:rsid w:val="001F7CC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971E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976B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1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24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499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95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1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6603338966" TargetMode="External"/><Relationship Id="rId13" Type="http://schemas.openxmlformats.org/officeDocument/2006/relationships/hyperlink" Target="https://www.scopus.com/authid/detail.uri?authorId=6603601069" TargetMode="External"/><Relationship Id="rId18" Type="http://schemas.openxmlformats.org/officeDocument/2006/relationships/hyperlink" Target="https://www.scopus.com/authid/detail.uri?authorId=571566623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57156662300" TargetMode="External"/><Relationship Id="rId17" Type="http://schemas.openxmlformats.org/officeDocument/2006/relationships/hyperlink" Target="https://www.scopus.com/authid/detail.uri?authorId=57209608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422619548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9608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6603338966" TargetMode="External"/><Relationship Id="rId10" Type="http://schemas.openxmlformats.org/officeDocument/2006/relationships/hyperlink" Target="https://www.scopus.com/authid/detail.uri?authorId=42261954800" TargetMode="External"/><Relationship Id="rId19" Type="http://schemas.openxmlformats.org/officeDocument/2006/relationships/hyperlink" Target="https://www.scopus.com/authid/detail.uri?authorId=6603601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6603338966" TargetMode="External"/><Relationship Id="rId14" Type="http://schemas.openxmlformats.org/officeDocument/2006/relationships/hyperlink" Target="https://www.scopus.com/authid/detail.uri?authorId=66033389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E484-03D4-4907-B083-7DF4F08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Мазаева Людмила Николаевна</cp:lastModifiedBy>
  <cp:revision>2</cp:revision>
  <dcterms:created xsi:type="dcterms:W3CDTF">2024-05-02T10:33:00Z</dcterms:created>
  <dcterms:modified xsi:type="dcterms:W3CDTF">2024-05-02T10:33:00Z</dcterms:modified>
</cp:coreProperties>
</file>